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000" w:rsidRPr="00CE724E" w:rsidRDefault="00195EAF" w:rsidP="005177FD">
      <w:pPr>
        <w:jc w:val="center"/>
        <w:rPr>
          <w:rFonts w:ascii="Kokila" w:hAnsi="Kokila" w:cs="Kokila"/>
          <w:color w:val="1F4E79" w:themeColor="accent1" w:themeShade="80"/>
          <w:sz w:val="50"/>
          <w:szCs w:val="5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Perpetua Titling MT" w:hAnsi="Perpetua Titling MT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46DC10" wp14:editId="7D751B04">
                <wp:simplePos x="0" y="0"/>
                <wp:positionH relativeFrom="column">
                  <wp:posOffset>-101600</wp:posOffset>
                </wp:positionH>
                <wp:positionV relativeFrom="paragraph">
                  <wp:posOffset>-286385</wp:posOffset>
                </wp:positionV>
                <wp:extent cx="7239000" cy="9690100"/>
                <wp:effectExtent l="0" t="0" r="19050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9690100"/>
                        </a:xfrm>
                        <a:prstGeom prst="ellipse">
                          <a:avLst/>
                        </a:prstGeom>
                        <a:noFill/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EFA5D" id="Oval 2" o:spid="_x0000_s1026" style="position:absolute;margin-left:-8pt;margin-top:-22.55pt;width:570pt;height:7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QpEigIAAGoFAAAOAAAAZHJzL2Uyb0RvYy54bWysVE1v2zAMvQ/YfxB0X+14/ViCOkXQosOA&#10;oi3WDj2rshQbkERNUuJkv36k7LjFWuww7CJTIvlIPpM8v9hZw7YqxA5czWdHJWfKSWg6t675j8fr&#10;T184i0m4RhhwquZ7FfnF8uOH894vVAUtmEYFhiAuLnpf8zYlvyiKKFtlRTwCrxwqNQQrEl7DumiC&#10;6BHdmqIqy9Oih9D4AFLFiK9Xg5IvM77WSqY7raNKzNQcc0v5DPl8prNYnovFOgjfdnJMQ/xDFlZ0&#10;DoNOUFciCbYJ3Rso28kAEXQ6kmAL0LqTKteA1czKP6p5aIVXuRYkJ/qJpvj/YOXt9j6wrql5xZkT&#10;Fn/R3VYYVhEzvY8LNHjw92G8RRSpzJ0Olr5YANtlNvcTm2qXmMTHs+rzvCyRdIm6+ekc68t8Fy/u&#10;PsT0VYFlJNRcGdP5SBWLhdjexIRR0fpgRc8Orjtj8l8zjh5IeSViyzDrmps1yZQ7+pFBQTUMWWcp&#10;7Y0iN+O+K411Y55Vjpc7Tl2aMAAJKZVLs0HVikYNzydY0KGIyWMMhoCErDG/CXsEoG5+iz1kOdqT&#10;q8oNOzmXf0tscJ48cmRwaXK2nYPwHoDBqsbIg/2BpIEaYukZmj12RYBhXKKX1x3SfCNiuhcB5wN/&#10;Ks58usNDG+hrDqPEWQvh13vvZI9ti1rOepy3msefGxEUZ+abw4aez46PaUDz5fjkrMJLeK15fq1x&#10;G3sJ+L9nuF28zCLZJ3MQdQD7hKthRVFRJZzE2DWXKRwul2nYA7hcpFqtshkOpRfpxj14SeDEKjXY&#10;4+5JBD92acIGv4XDbL7p1MGWPB2sNgl0l9v4hdeRbxzo3Djj8qGN8fqerV5W5PI3AAAA//8DAFBL&#10;AwQUAAYACAAAACEA69Q/qeAAAAANAQAADwAAAGRycy9kb3ducmV2LnhtbExPy07DMBC8I/EP1iJx&#10;ax1XoSohThWQkDggQdJ+gBtvk4jYjmw3Tf6e7Qlus7uz88j3sxnYhD70zkoQ6wQY2sbp3rYSjof3&#10;1Q5YiMpqNTiLEhYMsC/u73KVaXe1FU51bBmJ2JApCV2MY8Z5aDo0KqzdiJZuZ+eNijT6lmuvriRu&#10;Br5Jki03qrfk0KkR3zpsfuqLoRjTZ1iqL/FxGMqz/66WvnxdaikfH+byBVjEOf6R4RaffqCgTCd3&#10;sTqwQcJKbKlLJJA+CWA3htiktDoRSnfJM/Ai5/9bFL8AAAD//wMAUEsBAi0AFAAGAAgAAAAhALaD&#10;OJL+AAAA4QEAABMAAAAAAAAAAAAAAAAAAAAAAFtDb250ZW50X1R5cGVzXS54bWxQSwECLQAUAAYA&#10;CAAAACEAOP0h/9YAAACUAQAACwAAAAAAAAAAAAAAAAAvAQAAX3JlbHMvLnJlbHNQSwECLQAUAAYA&#10;CAAAACEAg9EKRIoCAABqBQAADgAAAAAAAAAAAAAAAAAuAgAAZHJzL2Uyb0RvYy54bWxQSwECLQAU&#10;AAYACAAAACEA69Q/qeAAAAANAQAADwAAAAAAAAAAAAAAAADkBAAAZHJzL2Rvd25yZXYueG1sUEsF&#10;BgAAAAAEAAQA8wAAAPEFAAAAAA==&#10;" filled="f" strokecolor="#1f4d78 [1604]" strokeweight="1pt">
                <v:stroke dashstyle="longDash" joinstyle="miter"/>
              </v:oval>
            </w:pict>
          </mc:Fallback>
        </mc:AlternateContent>
      </w:r>
      <w:r w:rsidR="00983911" w:rsidRPr="00CE724E">
        <w:rPr>
          <w:rFonts w:ascii="Kokila" w:hAnsi="Kokila" w:cs="Kokila"/>
          <w:color w:val="1F4E79" w:themeColor="accent1" w:themeShade="80"/>
          <w:sz w:val="50"/>
          <w:szCs w:val="5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Required PPE use</w:t>
      </w:r>
    </w:p>
    <w:p w:rsidR="00667869" w:rsidRPr="00CE724E" w:rsidRDefault="00CE724E" w:rsidP="005177FD">
      <w:pPr>
        <w:jc w:val="center"/>
        <w:rPr>
          <w:rFonts w:ascii="Kokila" w:hAnsi="Kokila" w:cs="Kokila"/>
          <w:color w:val="1F4E79" w:themeColor="accent1" w:themeShade="80"/>
          <w:sz w:val="50"/>
          <w:szCs w:val="5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 w:rsidRPr="00CE724E">
        <w:rPr>
          <w:rFonts w:ascii="Kokila" w:hAnsi="Kokila" w:cs="Kokila"/>
          <w:color w:val="1F4E79" w:themeColor="accent1" w:themeShade="80"/>
          <w:sz w:val="50"/>
          <w:szCs w:val="5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 </w:t>
      </w:r>
      <w:r w:rsidR="0080432E">
        <w:rPr>
          <w:rFonts w:ascii="Kokila" w:hAnsi="Kokila" w:cs="Kokila"/>
          <w:color w:val="1F4E79" w:themeColor="accent1" w:themeShade="80"/>
          <w:sz w:val="50"/>
          <w:szCs w:val="5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 xml:space="preserve">  </w:t>
      </w:r>
      <w:r w:rsidR="00667869" w:rsidRPr="00CE724E">
        <w:rPr>
          <w:rFonts w:ascii="Kokila" w:hAnsi="Kokila" w:cs="Kokila"/>
          <w:color w:val="1F4E79" w:themeColor="accent1" w:themeShade="80"/>
          <w:sz w:val="50"/>
          <w:szCs w:val="5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Room/Area</w:t>
      </w:r>
      <w:proofErr w:type="gramStart"/>
      <w:r w:rsidR="00667869" w:rsidRPr="00CE724E">
        <w:rPr>
          <w:rFonts w:ascii="Kokila" w:hAnsi="Kokila" w:cs="Kokila"/>
          <w:color w:val="1F4E79" w:themeColor="accent1" w:themeShade="80"/>
          <w:sz w:val="50"/>
          <w:szCs w:val="5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5177FD" w:rsidRPr="00CE724E">
        <w:rPr>
          <w:rFonts w:ascii="Kokila" w:hAnsi="Kokila" w:cs="Kokila"/>
          <w:color w:val="1F4E79" w:themeColor="accent1" w:themeShade="80"/>
          <w:sz w:val="50"/>
          <w:szCs w:val="5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_</w:t>
      </w:r>
      <w:proofErr w:type="gramEnd"/>
      <w:r w:rsidR="005177FD" w:rsidRPr="00CE724E">
        <w:rPr>
          <w:rFonts w:ascii="Kokila" w:hAnsi="Kokila" w:cs="Kokila"/>
          <w:color w:val="1F4E79" w:themeColor="accent1" w:themeShade="80"/>
          <w:sz w:val="50"/>
          <w:szCs w:val="5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_____________________</w:t>
      </w:r>
    </w:p>
    <w:p w:rsidR="0080432E" w:rsidRDefault="0080432E" w:rsidP="0080432E">
      <w:pPr>
        <w:ind w:firstLine="720"/>
        <w:rPr>
          <w:rFonts w:ascii="Perpetua Titling MT" w:hAnsi="Perpetua Titling MT"/>
          <w:noProof/>
          <w:color w:val="2F5496" w:themeColor="accent5" w:themeShade="BF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</w:pPr>
      <w:r>
        <w:rPr>
          <w:rFonts w:ascii="Perpetua Titling MT" w:hAnsi="Perpetua Titling MT"/>
          <w:noProof/>
          <w:color w:val="BF8F00" w:themeColor="accent4" w:themeShade="BF"/>
          <w:sz w:val="32"/>
          <w14:textOutline w14:w="317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1" locked="0" layoutInCell="1" allowOverlap="1" wp14:anchorId="109A6B0E" wp14:editId="0F09C2A5">
            <wp:simplePos x="0" y="0"/>
            <wp:positionH relativeFrom="column">
              <wp:posOffset>976697</wp:posOffset>
            </wp:positionH>
            <wp:positionV relativeFrom="paragraph">
              <wp:posOffset>269808</wp:posOffset>
            </wp:positionV>
            <wp:extent cx="1244600" cy="1244600"/>
            <wp:effectExtent l="266700" t="266700" r="260350" b="260350"/>
            <wp:wrapNone/>
            <wp:docPr id="5" name="Picture 5" descr="C:\Users\Carolina.Kowalczyk\Desktop\KleenGuard_G10_Arctic_Blue_Glov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a.Kowalczyk\Desktop\KleenGuard_G10_Arctic_Blue_Gloves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62442"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32E" w:rsidRPr="00733FE6" w:rsidRDefault="00CE5ED4" w:rsidP="0080432E">
      <w:pPr>
        <w:ind w:left="2160" w:firstLine="720"/>
        <w:rPr>
          <w:rFonts w:ascii="Perpetua Titling MT" w:hAnsi="Perpetua Titling MT"/>
          <w:noProof/>
          <w:color w:val="7030A0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</w:pPr>
      <w:r w:rsidRPr="00733FE6">
        <w:rPr>
          <w:rFonts w:ascii="Perpetua Titling MT" w:hAnsi="Perpetua Titling MT"/>
          <w:noProof/>
          <w:color w:val="7030A0"/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C2DE4" wp14:editId="4F2947B6">
                <wp:simplePos x="0" y="0"/>
                <wp:positionH relativeFrom="column">
                  <wp:posOffset>5664200</wp:posOffset>
                </wp:positionH>
                <wp:positionV relativeFrom="paragraph">
                  <wp:posOffset>462915</wp:posOffset>
                </wp:positionV>
                <wp:extent cx="279400" cy="279400"/>
                <wp:effectExtent l="0" t="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78003" id="Rectangle 11" o:spid="_x0000_s1026" style="position:absolute;margin-left:446pt;margin-top:36.45pt;width:22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xWmgIAAJ4FAAAOAAAAZHJzL2Uyb0RvYy54bWysVFFPGzEMfp+0/xDlfdy1K2NUXFEFYpqE&#10;AAETz2ku6Z2UizMn7bX79XOS68EA7WFaH1Intj/b39k+O991hm0V+hZsxSdHJWfKSqhbu674j8er&#10;T18580HYWhiwquJ75fn54uOHs97N1RQaMLVCRiDWz3tX8SYENy8KLxvVCX8ETllSasBOBLriuqhR&#10;9ITemWJall+KHrB2CFJ5T6+XWckXCV9rJcOt1l4FZipOuYV0YjpX8SwWZ2K+RuGaVg5piH/IohOt&#10;paAj1KUIgm2wfQPVtRLBgw5HEroCtG6lSjVQNZPyVTUPjXAq1ULkeDfS5P8frLzZ3iFra/p2E86s&#10;6Ogb3RNrwq6NYvRGBPXOz8nuwd3hcPMkxmp3Grv4T3WwXSJ1P5KqdoFJepyenM5Kol6SapAJpXh2&#10;dujDNwUdi0LFkaInKsX22odsejCJsSxctcbQu5gbG08Ppq3jW7rgenVhkG0FffCT8nO5TN+Ywv1h&#10;FgEvhW+yXU1SLJSsImQRC84lJinsjcrh7pUmrmJRKcPUpWoMJ6RUNkyyqhG1yujHJf0G+NFjCEaA&#10;EVlT9iP2ABAn4C12znKwj64qNfnoXP4tsew8eqTIYMPo3LUW8D0AQ1UNkbP9gaRMTWRpBfWeOgkh&#10;j5h38qolkq+FD3cCaaaoBWhPhFs6tIG+4jBInDWAv957j/bU6qTlrKcZrbj/uRGoODPfLQ3B6WQ2&#10;i0OdLrPjkyld8KVm9VJjN90FUFdQn1N2SYz2wRxEjdA90TpZxqikElZS7IrLgIfLRci7gxaSVMtl&#10;MqNBdiJc2wcnI3hkNbbX4+5JoBuaOtA03MBhnsX8VW9n2+hpYbkJoNvU+M+8DnzTEkiNMyysuGVe&#10;3pPV81pd/AYAAP//AwBQSwMEFAAGAAgAAAAhAAcCnnfgAAAACgEAAA8AAABkcnMvZG93bnJldi54&#10;bWxMj9FOhDAQRd9N/IdmTHxzC5hgQcrGmJiY7BpX9AO6tAsEOmVpYfHvHZ/0cWZO7pxbbFc7sMVM&#10;vnMoId5EwAzWTnfYSPj6fLkTwHxQqNXg0Ej4Nh625fVVoXLtLvhhlio0jELQ50pCG8KYc+7r1ljl&#10;N240SLeTm6wKNE4N15O6ULgdeBJFKbeqQ/rQqtE8t6buq9lK2Ivd/m0nXqMlFue+P1Tv8zk6SXl7&#10;sz49AgtmDX8w/OqTOpTkdHQzas8GCSJLqEuQ8JBkwAjI7lNaHImM0wx4WfD/FcofAAAA//8DAFBL&#10;AQItABQABgAIAAAAIQC2gziS/gAAAOEBAAATAAAAAAAAAAAAAAAAAAAAAABbQ29udGVudF9UeXBl&#10;c10ueG1sUEsBAi0AFAAGAAgAAAAhADj9If/WAAAAlAEAAAsAAAAAAAAAAAAAAAAALwEAAF9yZWxz&#10;Ly5yZWxzUEsBAi0AFAAGAAgAAAAhAK6JfFaaAgAAngUAAA4AAAAAAAAAAAAAAAAALgIAAGRycy9l&#10;Mm9Eb2MueG1sUEsBAi0AFAAGAAgAAAAhAAcCnnfgAAAACgEAAA8AAAAAAAAAAAAAAAAA9AQAAGRy&#10;cy9kb3ducmV2LnhtbFBLBQYAAAAABAAEAPMAAAABBgAAAAA=&#10;" filled="f" strokecolor="#7030a0" strokeweight="1pt">
                <v:stroke dashstyle="dash"/>
              </v:rect>
            </w:pict>
          </mc:Fallback>
        </mc:AlternateContent>
      </w:r>
      <w:r w:rsidRPr="00733FE6">
        <w:rPr>
          <w:rFonts w:ascii="Perpetua Titling MT" w:hAnsi="Perpetua Titling MT"/>
          <w:noProof/>
          <w:color w:val="7030A0"/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B100AF" wp14:editId="0A74252D">
                <wp:simplePos x="0" y="0"/>
                <wp:positionH relativeFrom="column">
                  <wp:posOffset>5156200</wp:posOffset>
                </wp:positionH>
                <wp:positionV relativeFrom="paragraph">
                  <wp:posOffset>69215</wp:posOffset>
                </wp:positionV>
                <wp:extent cx="279400" cy="279400"/>
                <wp:effectExtent l="0" t="0" r="254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F613B" id="Rectangle 10" o:spid="_x0000_s1026" style="position:absolute;margin-left:406pt;margin-top:5.45pt;width:22pt;height:2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hZmgIAAJ4FAAAOAAAAZHJzL2Uyb0RvYy54bWysVFFPGzEMfp+0/xDlfdy1K2NUXFEFYpqE&#10;AAETz2ku6Z2UizMn7bX79XOS68EA7WFaH1I7tj/H39k+O991hm0V+hZsxSdHJWfKSqhbu674j8er&#10;T18580HYWhiwquJ75fn54uOHs97N1RQaMLVCRiDWz3tX8SYENy8KLxvVCX8ETlkyasBOBFJxXdQo&#10;ekLvTDEtyy9FD1g7BKm8p9vLbOSLhK+1kuFWa68CMxWnt4V0YjpX8SwWZ2K+RuGaVg7PEP/wik60&#10;lpKOUJciCLbB9g1U10oEDzocSegK0LqVKtVA1UzKV9U8NMKpVAuR491Ik/9/sPJme4esrenbET1W&#10;dPSN7ok1YddGMbojgnrn5+T34O5w0DyJsdqdxi7+Ux1sl0jdj6SqXWCSLqcnp7OSsCWZBplQiudg&#10;hz58U9CxKFQcKXuiUmyvfciuB5eYy8JVawzdi7mx8fRg2jreJQXXqwuDbCvog5+Un8tlKoHS/eEW&#10;AS+Fb7JfTVIslLwiZBELziUmKeyNyunulSauYlHphalL1ZhOSKlsmGRTI2qV0Y9L+g3wY8SQjAAj&#10;sqbXj9gDQJyAt9j5lYN/DFWpycfg8m8Py8FjRMoMNozBXWsB3wMwVNWQOfsfSMrURJZWUO+pkxDy&#10;iHknr1oi+Vr4cCeQZopagPZEuKVDG+grDoPEWQP467376E+tTlbOeprRivufG4GKM/Pd0hCcTmaz&#10;ONRJmR2fTEnBl5bVS4vddBdAXTGhjeRkEqN/MAdRI3RPtE6WMSuZhJWUu+Iy4EG5CHl30EKSarlM&#10;bjTIToRr++BkBI+sxvZ63D0JdENTB5qGGzjMs5i/6u3sGyMtLDcBdJsa/5nXgW9aAqlxhoUVt8xL&#10;PXk9r9XFbwAAAP//AwBQSwMEFAAGAAgAAAAhAGv1hlffAAAACQEAAA8AAABkcnMvZG93bnJldi54&#10;bWxMj8FOwzAQRO9I/IO1lbhROxWt3DROhZCQkFoEBD7AjbdJlNhOYycNf89yguPOjGbfZPvZdmzC&#10;ITTeKUiWAhi60pvGVQq+Pp/vJbAQtTO68w4VfGOAfX57k+nU+Kv7wKmIFaMSF1KtoI6xTzkPZY1W&#10;h6Xv0ZF39oPVkc6h4mbQVyq3HV8JseFWN44+1LrHpxrLthitgqM8HF8P8kVMiby07XvxNl7EWam7&#10;xfy4AxZxjn9h+MUndMiJ6eRHZwLrFMhkRVsiGWILjAJyvSHhpGD9sAWeZ/z/gvwHAAD//wMAUEsB&#10;Ai0AFAAGAAgAAAAhALaDOJL+AAAA4QEAABMAAAAAAAAAAAAAAAAAAAAAAFtDb250ZW50X1R5cGVz&#10;XS54bWxQSwECLQAUAAYACAAAACEAOP0h/9YAAACUAQAACwAAAAAAAAAAAAAAAAAvAQAAX3JlbHMv&#10;LnJlbHNQSwECLQAUAAYACAAAACEAJJkoWZoCAACeBQAADgAAAAAAAAAAAAAAAAAuAgAAZHJzL2Uy&#10;b0RvYy54bWxQSwECLQAUAAYACAAAACEAa/WGV98AAAAJAQAADwAAAAAAAAAAAAAAAAD0BAAAZHJz&#10;L2Rvd25yZXYueG1sUEsFBgAAAAAEAAQA8wAAAAAGAAAAAA==&#10;" filled="f" strokecolor="#7030a0" strokeweight="1pt">
                <v:stroke dashstyle="dash"/>
              </v:rect>
            </w:pict>
          </mc:Fallback>
        </mc:AlternateContent>
      </w:r>
      <w:r w:rsidR="00983911" w:rsidRPr="00733FE6">
        <w:rPr>
          <w:rFonts w:ascii="Perpetua Titling MT" w:hAnsi="Perpetua Titling MT"/>
          <w:color w:val="7030A0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 xml:space="preserve">Gloves </w:t>
      </w:r>
      <w:r w:rsidR="00195EAF" w:rsidRPr="00733FE6">
        <w:rPr>
          <w:rFonts w:ascii="Perpetua Titling MT" w:hAnsi="Perpetua Titling MT"/>
          <w:color w:val="7030A0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ab/>
      </w:r>
      <w:r w:rsidR="00195EAF" w:rsidRPr="00733FE6">
        <w:rPr>
          <w:rFonts w:ascii="Perpetua Titling MT" w:hAnsi="Perpetua Titling MT"/>
          <w:color w:val="7030A0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ab/>
      </w:r>
      <w:r w:rsidR="00195EAF" w:rsidRPr="00733FE6">
        <w:rPr>
          <w:rFonts w:ascii="Perpetua Titling MT" w:hAnsi="Perpetua Titling MT"/>
          <w:color w:val="7030A0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ab/>
      </w:r>
      <w:r w:rsidR="005177FD" w:rsidRPr="00733FE6">
        <w:rPr>
          <w:rFonts w:ascii="Bell MT" w:hAnsi="Bell MT"/>
          <w:color w:val="7030A0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>Required:</w:t>
      </w:r>
    </w:p>
    <w:p w:rsidR="005177FD" w:rsidRDefault="0080432E" w:rsidP="00CE724E">
      <w:pPr>
        <w:ind w:left="5040"/>
        <w:rPr>
          <w:rFonts w:ascii="Bell MT" w:hAnsi="Bell MT"/>
          <w:color w:val="4F458D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</w:pPr>
      <w:r w:rsidRPr="00733FE6">
        <w:rPr>
          <w:rFonts w:ascii="Bell MT" w:hAnsi="Bell MT"/>
          <w:color w:val="7030A0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 xml:space="preserve">    </w:t>
      </w:r>
      <w:r w:rsidR="005177FD" w:rsidRPr="00733FE6">
        <w:rPr>
          <w:rFonts w:ascii="Bell MT" w:hAnsi="Bell MT"/>
          <w:color w:val="7030A0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>Change between cages</w:t>
      </w:r>
      <w:r w:rsidR="005177FD" w:rsidRPr="0080432E">
        <w:rPr>
          <w:rFonts w:ascii="Bell MT" w:hAnsi="Bell MT"/>
          <w:color w:val="4F458D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>:</w:t>
      </w:r>
    </w:p>
    <w:p w:rsidR="0080432E" w:rsidRPr="0080432E" w:rsidRDefault="0080432E" w:rsidP="00CE724E">
      <w:pPr>
        <w:ind w:left="5040"/>
        <w:rPr>
          <w:rFonts w:ascii="Bell MT" w:hAnsi="Bell MT"/>
          <w:color w:val="4F458D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</w:pPr>
      <w:r w:rsidRPr="0080432E">
        <w:rPr>
          <w:rFonts w:ascii="Perpetua Titling MT" w:hAnsi="Perpetua Titling MT"/>
          <w:noProof/>
          <w:color w:val="BF8F00" w:themeColor="accent4" w:themeShade="BF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61312" behindDoc="1" locked="0" layoutInCell="1" allowOverlap="1" wp14:anchorId="2028CDFA" wp14:editId="5872B98C">
            <wp:simplePos x="0" y="0"/>
            <wp:positionH relativeFrom="column">
              <wp:posOffset>4855631</wp:posOffset>
            </wp:positionH>
            <wp:positionV relativeFrom="paragraph">
              <wp:posOffset>207867</wp:posOffset>
            </wp:positionV>
            <wp:extent cx="1635888" cy="1635888"/>
            <wp:effectExtent l="285750" t="285750" r="212090" b="288290"/>
            <wp:wrapNone/>
            <wp:docPr id="6" name="Picture 6" descr="C:\Users\Carolina.Kowalczyk\Desktop\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olina.Kowalczyk\Desktop\17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0194">
                      <a:off x="0" y="0"/>
                      <a:ext cx="1638515" cy="16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7FD" w:rsidRPr="0080432E" w:rsidRDefault="005177FD" w:rsidP="005177FD">
      <w:pPr>
        <w:rPr>
          <w:rFonts w:ascii="Bell MT" w:hAnsi="Bell MT"/>
          <w:color w:val="1F4E79" w:themeColor="accent1" w:themeShade="80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</w:pPr>
    </w:p>
    <w:p w:rsidR="0080432E" w:rsidRDefault="00CE5ED4" w:rsidP="005177FD">
      <w:pPr>
        <w:rPr>
          <w:rFonts w:ascii="Bell MT" w:hAnsi="Bell MT"/>
          <w:color w:val="BF8F00" w:themeColor="accent4" w:themeShade="BF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</w:pPr>
      <w:r>
        <w:rPr>
          <w:rFonts w:ascii="Perpetua Titling MT" w:hAnsi="Perpetua Titling MT"/>
          <w:noProof/>
          <w:color w:val="4F458D"/>
          <w:sz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24F6A" wp14:editId="493D7019">
                <wp:simplePos x="0" y="0"/>
                <wp:positionH relativeFrom="column">
                  <wp:posOffset>2603500</wp:posOffset>
                </wp:positionH>
                <wp:positionV relativeFrom="paragraph">
                  <wp:posOffset>426720</wp:posOffset>
                </wp:positionV>
                <wp:extent cx="279400" cy="279400"/>
                <wp:effectExtent l="0" t="0" r="254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5953B" id="Rectangle 13" o:spid="_x0000_s1026" style="position:absolute;margin-left:205pt;margin-top:33.6pt;width:22pt;height:2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StoQIAAMUFAAAOAAAAZHJzL2Uyb0RvYy54bWysVE1v2zAMvQ/YfxB0X+1k6boadYqgRYcB&#10;XRu0HXpWZSk2IImapMTJfv0oyXGzLthh2EWW+PFIPpO8uNxqRTbC+Q5MTScnJSXCcGg6s6rp96eb&#10;D58p8YGZhikwoqY74enl/P27i95WYgotqEY4giDGV72taRuCrYrC81Zo5k/ACoNKCU6zgE+3KhrH&#10;ekTXqpiW5aeiB9dYB1x4j9LrrKTzhC+l4OFeSi8CUTXF3EI6XTpf4lnML1i1csy2HR/SYP+QhWad&#10;waAj1DULjKxd9weU7rgDDzKccNAFSNlxkWrAaiblm2oeW2ZFqgXJ8Xakyf8/WH63WTrSNfjvPlJi&#10;mMZ/9ICsMbNSgqAMCeqtr9Du0S7d8PJ4jdVupdPxi3WQbSJ1N5IqtoFwFE7PzmclUs9RNdwRpXh1&#10;ts6HLwI0iZeaOoyeqGSbWx+y6d4kxjJw0ymFclYpE08PqmuiLD1i44gr5ciG4S9nnAsTZglPrfU3&#10;aLL87LTEnDJ46rXokrL6DS3GvWa+zU4N3gafGLmIvGQm0i3slMhZPQiJlMbaU+AxwGFOk6xqWSOy&#10;OGZ0PCVlEDAiSyxyxB4AjtU7GbIc7KOrSLMwOpd/SyzTMnqkyGDC6Kw7A+4YgApj5Gy/JylTE1l6&#10;gWaHDecgT6K3/KZDkm+ZD0vmcPSwU3CdhHs8pIK+pjDcKGnB/Twmj/Y4EailpMdRrqn/sWZOUKK+&#10;GpyV88lsFmc/PWanZ1N8uEPNy6HGrPUVYOtMcHFZnq7RPqj9VTrQz7h1FjEqqpjhGLumPLj94yrk&#10;FYN7i4vFIpnhvFsWbs2j5RE8shrb62n7zJwdej/g0NzBfuxZ9WYEsm30NLBYB5Bdmo9XXge+cVek&#10;Xh72WlxGh+9k9bp9578AAAD//wMAUEsDBBQABgAIAAAAIQApxS403gAAAAoBAAAPAAAAZHJzL2Rv&#10;d25yZXYueG1sTI/BTsMwDIbvSLxDZCRuLE1VBipNpwkxCQkuG2jnrPHaaolTmnQrb485wdH2p9/f&#10;X61m78QZx9gH0qAWGQikJtieWg2fH5u7RxAxGbLGBUIN3xhhVV9fVaa04UJbPO9SKziEYmk0dCkN&#10;pZSx6dCbuAgDEt+OYfQm8Ti20o7mwuHeyTzLltKbnvhDZwZ87rA57Sav4Q3Hybr8fb39elX7JAe1&#10;ty8brW9v5vUTiIRz+oPhV5/VoWanQ5jIRuE0FCrjLknD8iEHwUBxX/DiwKRSOci6kv8r1D8AAAD/&#10;/wMAUEsBAi0AFAAGAAgAAAAhALaDOJL+AAAA4QEAABMAAAAAAAAAAAAAAAAAAAAAAFtDb250ZW50&#10;X1R5cGVzXS54bWxQSwECLQAUAAYACAAAACEAOP0h/9YAAACUAQAACwAAAAAAAAAAAAAAAAAvAQAA&#10;X3JlbHMvLnJlbHNQSwECLQAUAAYACAAAACEAwHDUraECAADFBQAADgAAAAAAAAAAAAAAAAAuAgAA&#10;ZHJzL2Uyb0RvYy54bWxQSwECLQAUAAYACAAAACEAKcUuNN4AAAAKAQAADwAAAAAAAAAAAAAAAAD7&#10;BAAAZHJzL2Rvd25yZXYueG1sUEsFBgAAAAAEAAQA8wAAAAYGAAAAAA==&#10;" filled="f" strokecolor="#bf8f00 [2407]" strokeweight="1pt">
                <v:stroke dashstyle="dash"/>
              </v:rect>
            </w:pict>
          </mc:Fallback>
        </mc:AlternateContent>
      </w:r>
      <w:r>
        <w:rPr>
          <w:rFonts w:ascii="Perpetua Titling MT" w:hAnsi="Perpetua Titling MT"/>
          <w:noProof/>
          <w:color w:val="4F458D"/>
          <w:sz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239B6" wp14:editId="516CD1A9">
                <wp:simplePos x="0" y="0"/>
                <wp:positionH relativeFrom="column">
                  <wp:posOffset>2057400</wp:posOffset>
                </wp:positionH>
                <wp:positionV relativeFrom="paragraph">
                  <wp:posOffset>58420</wp:posOffset>
                </wp:positionV>
                <wp:extent cx="279400" cy="27940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A5B4E" id="Rectangle 12" o:spid="_x0000_s1026" style="position:absolute;margin-left:162pt;margin-top:4.6pt;width:22pt;height:2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SpoAIAAMUFAAAOAAAAZHJzL2Uyb0RvYy54bWysVN9P2zAQfp+0/8Hy+0halTEiUlSBmCYx&#10;qICJZ+PYTSTb59lu0+6v39lOQ2HVHqa9OPb9+O7uy91dXG61IhvhfAemppOTkhJhODSdWdX0x9PN&#10;py+U+MBMwxQYUdOd8PRy/vHDRW8rMYUWVCMcQRDjq97WtA3BVkXheSs08ydghUGlBKdZwKdbFY1j&#10;PaJrVUzL8nPRg2usAy68R+l1VtJ5wpdS8HAvpReBqJpibiGdLp0v8SzmF6xaOWbbjg9psH/IQrPO&#10;YNAR6poFRtau+wNKd9yBBxlOOOgCpOy4SDVgNZPyXTWPLbMi1YLkeDvS5P8fLL/bLB3pGvx3U0oM&#10;0/iPHpA1ZlZKEJQhQb31Fdo92qUbXh6vsdqtdDp+sQ6yTaTuRlLFNhCOwunZ+axE6jmqhjuiFK/O&#10;1vnwVYAm8VJTh9ETlWxz60M23ZvEWAZuOqVQzipl4ulBdU2UpUdsHHGlHNkw/OWMc2HCLOGptf4O&#10;TZafnZaYUwZPvRZdUlZv0GLca+bb7NTgbfCJkYvIS2Yi3cJOiZzVg5BIaaw9BR4DHOY0yaqWNSKL&#10;Y0bHU1IGASOyxCJH7AHgWL2TIcvBPrqKNAujc/m3xDIto0eKDCaMzroz4I4BqDBGzvZ7kjI1kaUX&#10;aHbYcA7yJHrLbzok+Zb5sGQORw87BddJuMdDKuhrCsONkhbcr2PyaI8TgVpKehzlmvqfa+YEJeqb&#10;wVk5n8xmcfbTY3Z6NsWHO9S8HGrMWl8Bts4EF5fl6Rrtg9pfpQP9jFtnEaOiihmOsWvKg9s/rkJe&#10;Mbi3uFgskhnOu2Xh1jxaHsEjq7G9nrbPzNmh9wMOzR3sx55V70Yg20ZPA4t1ANml+XjldeAbd0Xq&#10;5WGvxWV0+E5Wr9t3/hsAAP//AwBQSwMEFAAGAAgAAAAhALu0IurdAAAACAEAAA8AAABkcnMvZG93&#10;bnJldi54bWxMj8FOwzAQRO9I/IO1SNyoEweqErKpKkQlJLi0oJ7deEki4nWwnTb8PeYEx9GMZt5U&#10;69kO4kQ+9I4R8kUGgrhxpucW4f1te7MCEaJmowfHhPBNAdb15UWlS+POvKPTPrYilXAoNUIX41hK&#10;GZqOrA4LNxIn78N5q2OSvpXG63Mqt4NUWbaUVvecFjo90mNHzed+sggv5CczqNfN7us5P0Q55gfz&#10;tEW8vpo3DyAizfEvDL/4CR3qxHR0E5sgBoRC3aYvEeFegUh+sVwlfUS4KxTIupL/D9Q/AAAA//8D&#10;AFBLAQItABQABgAIAAAAIQC2gziS/gAAAOEBAAATAAAAAAAAAAAAAAAAAAAAAABbQ29udGVudF9U&#10;eXBlc10ueG1sUEsBAi0AFAAGAAgAAAAhADj9If/WAAAAlAEAAAsAAAAAAAAAAAAAAAAALwEAAF9y&#10;ZWxzLy5yZWxzUEsBAi0AFAAGAAgAAAAhAHVRlKmgAgAAxQUAAA4AAAAAAAAAAAAAAAAALgIAAGRy&#10;cy9lMm9Eb2MueG1sUEsBAi0AFAAGAAgAAAAhALu0IurdAAAACAEAAA8AAAAAAAAAAAAAAAAA+gQA&#10;AGRycy9kb3ducmV2LnhtbFBLBQYAAAAABAAEAPMAAAAEBgAAAAA=&#10;" filled="f" strokecolor="#bf8f00 [2407]" strokeweight="1pt">
                <v:stroke dashstyle="dash"/>
              </v:rect>
            </w:pict>
          </mc:Fallback>
        </mc:AlternateContent>
      </w:r>
      <w:r w:rsidR="00195EAF" w:rsidRPr="0080432E">
        <w:rPr>
          <w:rFonts w:ascii="Bell MT" w:hAnsi="Bell MT"/>
          <w:color w:val="1F4E79" w:themeColor="accent1" w:themeShade="80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 xml:space="preserve">      </w:t>
      </w:r>
      <w:r w:rsidR="00CE724E" w:rsidRPr="0080432E">
        <w:rPr>
          <w:rFonts w:ascii="Bell MT" w:hAnsi="Bell MT"/>
          <w:color w:val="1F4E79" w:themeColor="accent1" w:themeShade="80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ab/>
      </w:r>
      <w:r w:rsidR="00CE724E" w:rsidRPr="0080432E">
        <w:rPr>
          <w:rFonts w:ascii="Bell MT" w:hAnsi="Bell MT"/>
          <w:color w:val="1F4E79" w:themeColor="accent1" w:themeShade="80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ab/>
      </w:r>
      <w:r w:rsidR="00195EAF" w:rsidRPr="0080432E">
        <w:rPr>
          <w:rFonts w:ascii="Bell MT" w:hAnsi="Bell MT"/>
          <w:color w:val="BF8F00" w:themeColor="accent4" w:themeShade="BF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 xml:space="preserve">  </w:t>
      </w:r>
      <w:r w:rsidR="005177FD" w:rsidRPr="0080432E">
        <w:rPr>
          <w:rFonts w:ascii="Bell MT" w:hAnsi="Bell MT"/>
          <w:color w:val="BF8F00" w:themeColor="accent4" w:themeShade="BF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>Required:</w:t>
      </w:r>
      <w:r w:rsidR="00195EAF" w:rsidRPr="0080432E">
        <w:rPr>
          <w:rFonts w:ascii="Bell MT" w:hAnsi="Bell MT"/>
          <w:color w:val="BF8F00" w:themeColor="accent4" w:themeShade="BF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ab/>
      </w:r>
      <w:r w:rsidR="00195EAF" w:rsidRPr="0080432E">
        <w:rPr>
          <w:rFonts w:ascii="Perpetua Titling MT" w:hAnsi="Perpetua Titling MT"/>
          <w:color w:val="BF8F00" w:themeColor="accent4" w:themeShade="BF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 xml:space="preserve">         </w:t>
      </w:r>
      <w:r w:rsidR="00CE724E" w:rsidRPr="0080432E">
        <w:rPr>
          <w:rFonts w:ascii="Perpetua Titling MT" w:hAnsi="Perpetua Titling MT"/>
          <w:color w:val="BF8F00" w:themeColor="accent4" w:themeShade="BF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ab/>
      </w:r>
      <w:r w:rsidR="00195EAF" w:rsidRPr="0080432E">
        <w:rPr>
          <w:rFonts w:ascii="Perpetua Titling MT" w:hAnsi="Perpetua Titling MT"/>
          <w:color w:val="BF8F00" w:themeColor="accent4" w:themeShade="BF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>Isolation gowns</w:t>
      </w:r>
      <w:r w:rsidR="00CE724E" w:rsidRPr="0080432E">
        <w:rPr>
          <w:rFonts w:ascii="Bell MT" w:hAnsi="Bell MT"/>
          <w:color w:val="BF8F00" w:themeColor="accent4" w:themeShade="BF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ab/>
      </w:r>
      <w:r w:rsidR="00CE724E" w:rsidRPr="0080432E">
        <w:rPr>
          <w:rFonts w:ascii="Bell MT" w:hAnsi="Bell MT"/>
          <w:color w:val="BF8F00" w:themeColor="accent4" w:themeShade="BF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ab/>
      </w:r>
      <w:r w:rsidR="00195EAF" w:rsidRPr="0080432E">
        <w:rPr>
          <w:rFonts w:ascii="Bell MT" w:hAnsi="Bell MT"/>
          <w:color w:val="BF8F00" w:themeColor="accent4" w:themeShade="BF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 xml:space="preserve">  </w:t>
      </w:r>
      <w:r w:rsidR="0080432E">
        <w:rPr>
          <w:rFonts w:ascii="Bell MT" w:hAnsi="Bell MT"/>
          <w:color w:val="BF8F00" w:themeColor="accent4" w:themeShade="BF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 xml:space="preserve">    </w:t>
      </w:r>
    </w:p>
    <w:p w:rsidR="005177FD" w:rsidRPr="0080432E" w:rsidRDefault="0080432E" w:rsidP="005177FD">
      <w:pPr>
        <w:rPr>
          <w:rFonts w:ascii="Bell MT" w:hAnsi="Bell MT"/>
          <w:color w:val="BF8F00" w:themeColor="accent4" w:themeShade="BF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</w:pPr>
      <w:r>
        <w:rPr>
          <w:rFonts w:ascii="Bell MT" w:hAnsi="Bell MT"/>
          <w:color w:val="BF8F00" w:themeColor="accent4" w:themeShade="BF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 xml:space="preserve">      </w:t>
      </w:r>
      <w:r w:rsidR="005177FD" w:rsidRPr="0080432E">
        <w:rPr>
          <w:rFonts w:ascii="Bell MT" w:hAnsi="Bell MT"/>
          <w:color w:val="BF8F00" w:themeColor="accent4" w:themeShade="BF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>Change between cages:</w:t>
      </w:r>
    </w:p>
    <w:p w:rsidR="00195EAF" w:rsidRPr="0080432E" w:rsidRDefault="0080432E" w:rsidP="00195EAF">
      <w:pPr>
        <w:rPr>
          <w:rFonts w:ascii="Perpetua Titling MT" w:hAnsi="Perpetua Titling MT"/>
          <w:color w:val="1F4E79" w:themeColor="accent1" w:themeShade="80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</w:pPr>
      <w:r w:rsidRPr="0080432E">
        <w:rPr>
          <w:rFonts w:ascii="Perpetua Titling MT" w:hAnsi="Perpetua Titling MT"/>
          <w:noProof/>
          <w:color w:val="BF8F00" w:themeColor="accent4" w:themeShade="BF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62336" behindDoc="1" locked="0" layoutInCell="1" allowOverlap="1" wp14:anchorId="7D0D554C" wp14:editId="038E4DCF">
            <wp:simplePos x="0" y="0"/>
            <wp:positionH relativeFrom="column">
              <wp:posOffset>349788</wp:posOffset>
            </wp:positionH>
            <wp:positionV relativeFrom="paragraph">
              <wp:posOffset>32308</wp:posOffset>
            </wp:positionV>
            <wp:extent cx="1144236" cy="1953340"/>
            <wp:effectExtent l="400050" t="171450" r="323215" b="161290"/>
            <wp:wrapNone/>
            <wp:docPr id="7" name="Picture 7" descr="C:\Users\Carolina.Kowalczyk\Desktop\tyvek_suit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ina.Kowalczyk\Desktop\tyvek_suit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8" r="28332"/>
                    <a:stretch/>
                  </pic:blipFill>
                  <pic:spPr bwMode="auto">
                    <a:xfrm rot="19975023">
                      <a:off x="0" y="0"/>
                      <a:ext cx="1144484" cy="195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EAF" w:rsidRPr="0080432E">
        <w:rPr>
          <w:rFonts w:ascii="Perpetua Titling MT" w:hAnsi="Perpetua Titling MT"/>
          <w:color w:val="1F4E79" w:themeColor="accent1" w:themeShade="80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 xml:space="preserve"> </w:t>
      </w:r>
    </w:p>
    <w:p w:rsidR="00195EAF" w:rsidRPr="0080432E" w:rsidRDefault="00CE5ED4" w:rsidP="00195EAF">
      <w:pPr>
        <w:rPr>
          <w:rFonts w:ascii="Bell MT" w:hAnsi="Bell MT"/>
          <w:color w:val="A6A6A6" w:themeColor="background1" w:themeShade="A6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</w:pPr>
      <w:r>
        <w:rPr>
          <w:rFonts w:ascii="Perpetua Titling MT" w:hAnsi="Perpetua Titling MT"/>
          <w:noProof/>
          <w:color w:val="4F458D"/>
          <w:sz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C8B703" wp14:editId="2421F689">
                <wp:simplePos x="0" y="0"/>
                <wp:positionH relativeFrom="column">
                  <wp:posOffset>4635500</wp:posOffset>
                </wp:positionH>
                <wp:positionV relativeFrom="paragraph">
                  <wp:posOffset>60960</wp:posOffset>
                </wp:positionV>
                <wp:extent cx="279400" cy="279400"/>
                <wp:effectExtent l="0" t="0" r="254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0CC66" id="Rectangle 14" o:spid="_x0000_s1026" style="position:absolute;margin-left:365pt;margin-top:4.8pt;width:22pt;height:2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5QowIAAMEFAAAOAAAAZHJzL2Uyb0RvYy54bWysVEtv2zAMvg/YfxB0X+0EabsadYqgRYcB&#10;XRv0gZ4VWYoNSKImKXGyXz9KctzHih2GXWSKIj+Sn0meX+y0IlvhfAemppOjkhJhODSdWdf06fH6&#10;y1dKfGCmYQqMqOleeHox//zpvLeVmEILqhGOIIjxVW9r2oZgq6LwvBWa+SOwwuCjBKdZwKtbF41j&#10;PaJrVUzL8qTowTXWARfeo/YqP9J5wpdS8HAnpReBqJpibiGdLp2reBbzc1atHbNtx4c02D9koVln&#10;MOgIdcUCIxvX/QGlO+7AgwxHHHQBUnZcpBqwmkn5rpqHllmRakFyvB1p8v8Plt9ul450Df67GSWG&#10;afxH98gaM2slCOqQoN76Cu0e7NINN49irHYnnY5frIPsEqn7kVSxC4Sjcnp6NiuReo5Pg4woxYuz&#10;dT58E6BJFGrqMHqikm1vfMimB5MYy8B1pxTqWaVMPD2orom6dImNIy6VI1uGv3y1niQstdE/oMm6&#10;k+MS88nAqc+iecroDVKMecV8m50alAafGLWInGQWkhT2SuSM7oVEOmPdKfAYIMMwzoUJOSffskZk&#10;dczo45SUQcCILLHAEXsAeFvrATtXNthHV5HmYHQu/5ZYdh49UmQwYXTWnQH3EYDCqobI2f5AUqYm&#10;srSCZo/N5iBPobf8ukOSb5gPS+Zw7LBLcJWEOzykgr6mMEiUtOB+faSP9jgN+EpJj2NcU/9zw5yg&#10;RH03OCdnk9kszn26zI5Pp3hxr19Wr1/MRl8Cts0El5blSYz2QR1E6UA/48ZZxKj4xAzH2DXlwR0u&#10;lyGvF9xZXCwWyQxn3bJwYx4sj+CR1dhej7tn5uzQ9wEH5hYOI8+qd+2fbaOngcUmgOzSbLzwOvCN&#10;eyL18rDT4iJ6fU9WL5t3/hsAAP//AwBQSwMEFAAGAAgAAAAhABUwfYneAAAACAEAAA8AAABkcnMv&#10;ZG93bnJldi54bWxMj81OwzAQhO9IvIO1SFwQdaCQQMimAqTeUFH/JI7beEki4nUau214e8wJjqMZ&#10;zXxTzEbbqSMPvnWCcDNJQLFUzrRSI2zW8+sHUD6QGOqcMMI3e5iV52cF5cadZMnHVahVLBGfE0IT&#10;Qp9r7auGLfmJ61mi9+kGSyHKodZmoFMst52+TZJUW2olLjTU82vD1dfqYBGu3rcueXlbLDd1oA8Z&#10;eT83/R7x8mJ8fgIVeAx/YfjFj+hQRqadO4jxqkPIpkn8EhAeU1DRz7K7qHcI99MUdFno/wfKHwAA&#10;AP//AwBQSwECLQAUAAYACAAAACEAtoM4kv4AAADhAQAAEwAAAAAAAAAAAAAAAAAAAAAAW0NvbnRl&#10;bnRfVHlwZXNdLnhtbFBLAQItABQABgAIAAAAIQA4/SH/1gAAAJQBAAALAAAAAAAAAAAAAAAAAC8B&#10;AABfcmVscy8ucmVsc1BLAQItABQABgAIAAAAIQACQz5QowIAAMEFAAAOAAAAAAAAAAAAAAAAAC4C&#10;AABkcnMvZTJvRG9jLnhtbFBLAQItABQABgAIAAAAIQAVMH2J3gAAAAgBAAAPAAAAAAAAAAAAAAAA&#10;AP0EAABkcnMvZG93bnJldi54bWxQSwUGAAAAAAQABADzAAAACAYAAAAA&#10;" filled="f" strokecolor="#a5a5a5 [2092]" strokeweight="1pt">
                <v:stroke dashstyle="dash"/>
              </v:rect>
            </w:pict>
          </mc:Fallback>
        </mc:AlternateContent>
      </w:r>
      <w:r w:rsidR="00195EAF" w:rsidRPr="0080432E">
        <w:rPr>
          <w:rFonts w:ascii="Perpetua Titling MT" w:hAnsi="Perpetua Titling MT"/>
          <w:color w:val="1F4E79" w:themeColor="accent1" w:themeShade="80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 xml:space="preserve">     </w:t>
      </w:r>
      <w:r w:rsidR="0080432E" w:rsidRPr="0080432E">
        <w:rPr>
          <w:rFonts w:ascii="Perpetua Titling MT" w:hAnsi="Perpetua Titling MT"/>
          <w:color w:val="1F4E79" w:themeColor="accent1" w:themeShade="80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ab/>
      </w:r>
      <w:r w:rsidR="0080432E" w:rsidRPr="0080432E">
        <w:rPr>
          <w:rFonts w:ascii="Perpetua Titling MT" w:hAnsi="Perpetua Titling MT"/>
          <w:color w:val="1F4E79" w:themeColor="accent1" w:themeShade="80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ab/>
      </w:r>
      <w:r w:rsidR="00983911" w:rsidRPr="0080432E">
        <w:rPr>
          <w:rFonts w:ascii="Perpetua Titling MT" w:hAnsi="Perpetua Titling MT"/>
          <w:color w:val="A6A6A6" w:themeColor="background1" w:themeShade="A6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>Tyvek</w:t>
      </w:r>
      <w:r w:rsidR="00195EAF" w:rsidRPr="0080432E">
        <w:rPr>
          <w:rFonts w:ascii="Perpetua Titling MT" w:hAnsi="Perpetua Titling MT"/>
          <w:color w:val="A6A6A6" w:themeColor="background1" w:themeShade="A6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 xml:space="preserve"> </w:t>
      </w:r>
      <w:r w:rsidR="00195EAF" w:rsidRPr="0080432E">
        <w:rPr>
          <w:rFonts w:ascii="Perpetua Titling MT" w:hAnsi="Perpetua Titling MT"/>
          <w:color w:val="A6A6A6" w:themeColor="background1" w:themeShade="A6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ab/>
      </w:r>
      <w:r w:rsidR="00195EAF" w:rsidRPr="0080432E">
        <w:rPr>
          <w:rFonts w:ascii="Perpetua Titling MT" w:hAnsi="Perpetua Titling MT"/>
          <w:color w:val="A6A6A6" w:themeColor="background1" w:themeShade="A6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ab/>
      </w:r>
      <w:r w:rsidR="00195EAF" w:rsidRPr="0080432E">
        <w:rPr>
          <w:rFonts w:ascii="Perpetua Titling MT" w:hAnsi="Perpetua Titling MT"/>
          <w:color w:val="A6A6A6" w:themeColor="background1" w:themeShade="A6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ab/>
      </w:r>
      <w:r w:rsidR="00195EAF" w:rsidRPr="0080432E">
        <w:rPr>
          <w:rFonts w:ascii="Bell MT" w:hAnsi="Bell MT"/>
          <w:color w:val="A6A6A6" w:themeColor="background1" w:themeShade="A6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>Required:</w:t>
      </w:r>
    </w:p>
    <w:p w:rsidR="00195EAF" w:rsidRDefault="00CE5ED4" w:rsidP="00CE724E">
      <w:pPr>
        <w:ind w:left="4320" w:firstLine="720"/>
        <w:rPr>
          <w:rFonts w:ascii="Bell MT" w:hAnsi="Bell MT"/>
          <w:color w:val="A6A6A6" w:themeColor="background1" w:themeShade="A6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</w:pPr>
      <w:r>
        <w:rPr>
          <w:rFonts w:ascii="Perpetua Titling MT" w:hAnsi="Perpetua Titling MT"/>
          <w:noProof/>
          <w:color w:val="4F458D"/>
          <w:sz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130AF9" wp14:editId="3E98C807">
                <wp:simplePos x="0" y="0"/>
                <wp:positionH relativeFrom="column">
                  <wp:posOffset>5435600</wp:posOffset>
                </wp:positionH>
                <wp:positionV relativeFrom="paragraph">
                  <wp:posOffset>34925</wp:posOffset>
                </wp:positionV>
                <wp:extent cx="279400" cy="279400"/>
                <wp:effectExtent l="0" t="0" r="254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E7648" id="Rectangle 15" o:spid="_x0000_s1026" style="position:absolute;margin-left:428pt;margin-top:2.75pt;width:22pt;height:2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9hpAIAAMEFAAAOAAAAZHJzL2Uyb0RvYy54bWysVEtv2zAMvg/YfxB0X+0EabsadYqgRYcB&#10;XRv0gZ4VWYoNSKImKXGyXz9KctzHih2GXWSKIj+Sn0meX+y0IlvhfAemppOjkhJhODSdWdf06fH6&#10;y1dKfGCmYQqMqOleeHox//zpvLeVmEILqhGOIIjxVW9r2oZgq6LwvBWa+SOwwuCjBKdZwKtbF41j&#10;PaJrVUzL8qTowTXWARfeo/YqP9J5wpdS8HAnpReBqJpibiGdLp2reBbzc1atHbNtx4c02D9koVln&#10;MOgIdcUCIxvX/QGlO+7AgwxHHHQBUnZcpBqwmkn5rpqHllmRakFyvB1p8v8Plt9ul450Df67Y0oM&#10;0/iP7pE1ZtZKENQhQb31Fdo92KUbbh7FWO1OOh2/WAfZJVL3I6liFwhH5fT0bFYi9RyfBhlRihdn&#10;63z4JkCTKNTUYfREJdve+JBNDyYxloHrTinUs0qZeHpQXRN16RIbR1wqR7YMf/lqPUlYaqN/QJN1&#10;J8cl5pOBU59F85TRG6QY84r5Njs1KA0+MWoROcksJCnslcgZ3QuJdMa6U+AxQIZhnAsTck6+ZY3I&#10;6pjRxykpg4ARWWKBI/YA8LbWA3aubLCPriLNwehc/i2x7Dx6pMhgwuisOwPuIwCFVQ2Rs/2BpExN&#10;ZGkFzR6bzUGeQm/5dYck3zAflszh2GGX4CoJd3hIBX1NYZAoacH9+kgf7XEa8JWSHse4pv7nhjlB&#10;ifpucE7OJrNZnPt0mR2fTvHiXr+sXr+Yjb4EbJsJLi3LkxjtgzqI0oF+xo2ziFHxiRmOsWvKgztc&#10;LkNeL7izuFgskhnOumXhxjxYHsEjq7G9HnfPzNmh7wMOzC0cRp5V79o/20ZPA4tNANml2XjhdeAb&#10;90Tq5WGnxUX0+p6sXjbv/DcAAAD//wMAUEsDBBQABgAIAAAAIQAfxLEe3QAAAAgBAAAPAAAAZHJz&#10;L2Rvd25yZXYueG1sTI9BS8NAFITvgv9heYIXsbuKKW3MpqjQmyitLfT4mn0mwezbNLtt47/3edLj&#10;MMPMN8Vi9J060RDbwBbuJgYUcRVcy7WFzcfydgYqJmSHXWCy8E0RFuXlRYG5C2de0WmdaiUlHHO0&#10;0KTU51rHqiGPcRJ6YvE+w+AxiRxq7QY8S7nv9L0xU+2xZVlosKeXhqqv9dFbuHnfBvP8+rba1Al3&#10;PNJh6fqDtddX49MjqERj+gvDL76gQylM+3BkF1VnYZZN5UuykGWgxJ8bI3pv4WGegS4L/f9A+QMA&#10;AP//AwBQSwECLQAUAAYACAAAACEAtoM4kv4AAADhAQAAEwAAAAAAAAAAAAAAAAAAAAAAW0NvbnRl&#10;bnRfVHlwZXNdLnhtbFBLAQItABQABgAIAAAAIQA4/SH/1gAAAJQBAAALAAAAAAAAAAAAAAAAAC8B&#10;AABfcmVscy8ucmVsc1BLAQItABQABgAIAAAAIQAbno9hpAIAAMEFAAAOAAAAAAAAAAAAAAAAAC4C&#10;AABkcnMvZTJvRG9jLnhtbFBLAQItABQABgAIAAAAIQAfxLEe3QAAAAgBAAAPAAAAAAAAAAAAAAAA&#10;AP4EAABkcnMvZG93bnJldi54bWxQSwUGAAAAAAQABADzAAAACAYAAAAA&#10;" filled="f" strokecolor="#a5a5a5 [2092]" strokeweight="1pt">
                <v:stroke dashstyle="dash"/>
              </v:rect>
            </w:pict>
          </mc:Fallback>
        </mc:AlternateContent>
      </w:r>
      <w:r w:rsidR="00195EAF" w:rsidRPr="0080432E">
        <w:rPr>
          <w:rFonts w:ascii="Bell MT" w:hAnsi="Bell MT"/>
          <w:color w:val="A6A6A6" w:themeColor="background1" w:themeShade="A6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>Change between cages:</w:t>
      </w:r>
    </w:p>
    <w:p w:rsidR="0080432E" w:rsidRPr="0080432E" w:rsidRDefault="0080432E" w:rsidP="00CE724E">
      <w:pPr>
        <w:ind w:left="4320" w:firstLine="720"/>
        <w:rPr>
          <w:rFonts w:ascii="Bell MT" w:hAnsi="Bell MT"/>
          <w:color w:val="A6A6A6" w:themeColor="background1" w:themeShade="A6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</w:pPr>
    </w:p>
    <w:p w:rsidR="00983911" w:rsidRPr="0080432E" w:rsidRDefault="00983911" w:rsidP="00667869">
      <w:pPr>
        <w:rPr>
          <w:rFonts w:ascii="Perpetua Titling MT" w:hAnsi="Perpetua Titling MT"/>
          <w:color w:val="1F4E79" w:themeColor="accent1" w:themeShade="80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</w:pPr>
    </w:p>
    <w:p w:rsidR="0080432E" w:rsidRPr="0080432E" w:rsidRDefault="00CE5ED4" w:rsidP="00195EAF">
      <w:pPr>
        <w:rPr>
          <w:rFonts w:ascii="Perpetua Titling MT" w:hAnsi="Perpetua Titling MT"/>
          <w:color w:val="2F5496" w:themeColor="accent5" w:themeShade="BF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</w:pPr>
      <w:r>
        <w:rPr>
          <w:rFonts w:ascii="Perpetua Titling MT" w:hAnsi="Perpetua Titling MT"/>
          <w:noProof/>
          <w:color w:val="2F5496" w:themeColor="accent5" w:themeShade="BF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63360" behindDoc="1" locked="0" layoutInCell="1" allowOverlap="1" wp14:anchorId="5DDFD57F" wp14:editId="6F0E4855">
            <wp:simplePos x="0" y="0"/>
            <wp:positionH relativeFrom="column">
              <wp:posOffset>4545152</wp:posOffset>
            </wp:positionH>
            <wp:positionV relativeFrom="paragraph">
              <wp:posOffset>91439</wp:posOffset>
            </wp:positionV>
            <wp:extent cx="1831357" cy="857846"/>
            <wp:effectExtent l="114300" t="361950" r="92710" b="361950"/>
            <wp:wrapNone/>
            <wp:docPr id="8" name="Picture 8" descr="C:\Users\Carolina.Kowalczyk\Desktop\s0191867_s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olina.Kowalczyk\Desktop\s0191867_sc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27" b="27632"/>
                    <a:stretch/>
                  </pic:blipFill>
                  <pic:spPr bwMode="auto">
                    <a:xfrm rot="20099564">
                      <a:off x="0" y="0"/>
                      <a:ext cx="1831357" cy="85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erpetua Titling MT" w:hAnsi="Perpetua Titling MT"/>
          <w:noProof/>
          <w:color w:val="4F458D"/>
          <w:sz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1D31DB" wp14:editId="120E5ABB">
                <wp:simplePos x="0" y="0"/>
                <wp:positionH relativeFrom="column">
                  <wp:posOffset>3149600</wp:posOffset>
                </wp:positionH>
                <wp:positionV relativeFrom="paragraph">
                  <wp:posOffset>437515</wp:posOffset>
                </wp:positionV>
                <wp:extent cx="279400" cy="279400"/>
                <wp:effectExtent l="0" t="0" r="254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D46B7" id="Rectangle 17" o:spid="_x0000_s1026" style="position:absolute;margin-left:248pt;margin-top:34.45pt;width:22pt;height:2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cMmQIAAJ4FAAAOAAAAZHJzL2Uyb0RvYy54bWysVE1v2zAMvQ/YfxB0X+0E6bIadYogRYcB&#10;RVu0HXpWZCk2IImapMTJfv0oyXE/scOwHBRSJB/FZ5LnF3utyE4434Gp6eSkpEQYDk1nNjX9+Xj1&#10;5RslPjDTMAVG1PQgPL1YfP503ttKTKEF1QhHEMT4qrc1bUOwVVF43grN/AlYYdAowWkWUHWbonGs&#10;R3StimlZfi16cI11wIX3eHuZjXSR8KUUPNxK6UUgqqb4tpBOl851PIvFOas2jtm248Mz2D+8QrPO&#10;YNIR6pIFRrauewelO+7AgwwnHHQBUnZcpBqwmkn5ppqHllmRakFyvB1p8v8Plt/s7hzpGvx2c0oM&#10;0/iN7pE1ZjZKELxDgnrrK/R7sHdu0DyKsdq9dDr+Yx1kn0g9jKSKfSAcL6fzs1mJ1HM0DTKiFM/B&#10;1vnwXYAmUaipw+yJSra79iG7Hl1iLgNXnVJ4zypl4ulBdU28S4rbrFfKkR2LH7ycl6v0jTHdK7cI&#10;eMl8m/0alGKh6BUhi1hwLjFJ4aBETncvJHIVi0ovTF0qxnSMc2HCJJta1oiMflrib4AfI4ZkCBiR&#10;Jb5+xB4A4gS8x86vHPxjqEhNPgaXf3tYDh4jUmYwYQzWnQH3EYDCqobM2f9IUqYmsrSG5oCd5CCP&#10;mLf8qkOSr5kPd8zhTGEL4J4It3hIBX1NYZAoacH9/ug++mOro5WSHme0pv7XljlBifphcAjOJrNZ&#10;HOqkzE7nU1TcS8v6pcVs9QqwKya4kSxPYvQP6ihKB/oJ18kyZkUTMxxz15QHd1RWIe8OXEhcLJfJ&#10;DQfZsnBtHiyP4JHV2F6P+yfm7NDUAafhBo7zzKo3vZ19Y6SB5TaA7FLjP/M68I1LIDXOsLDilnmp&#10;J6/ntbr4AwAA//8DAFBLAwQUAAYACAAAACEAZEF1y+AAAAAKAQAADwAAAGRycy9kb3ducmV2Lnht&#10;bEyPTU+DQBCG7yb+h82YeLO7kEoAWRpjNHowJtbW88KOQLsfhF1a/PeOJz3OzJN3nrfaLNawE05h&#10;8E5CshLA0LVeD66TsPt4usmBhaicVsY7lPCNATb15UWlSu3P7h1P29gxCnGhVBL6GMeS89D2aFVY&#10;+REd3b78ZFWkceq4ntSZwq3hqRAZt2pw9KFXIz702B63s5Vg8nSfC0xedsPx8fnttTnMn/uDlNdX&#10;y/0dsIhL/IPhV5/UoSanxs9OB2YkrIuMukQJWV4AI+B2LWjREJmkBfC64v8r1D8AAAD//wMAUEsB&#10;Ai0AFAAGAAgAAAAhALaDOJL+AAAA4QEAABMAAAAAAAAAAAAAAAAAAAAAAFtDb250ZW50X1R5cGVz&#10;XS54bWxQSwECLQAUAAYACAAAACEAOP0h/9YAAACUAQAACwAAAAAAAAAAAAAAAAAvAQAAX3JlbHMv&#10;LnJlbHNQSwECLQAUAAYACAAAACEAJ5/3DJkCAACeBQAADgAAAAAAAAAAAAAAAAAuAgAAZHJzL2Uy&#10;b0RvYy54bWxQSwECLQAUAAYACAAAACEAZEF1y+AAAAAKAQAADwAAAAAAAAAAAAAAAADzBAAAZHJz&#10;L2Rvd25yZXYueG1sUEsFBgAAAAAEAAQA8wAAAAAGAAAAAA==&#10;" filled="f" strokecolor="#0070c0" strokeweight="1pt">
                <v:stroke dashstyle="dash"/>
              </v:rect>
            </w:pict>
          </mc:Fallback>
        </mc:AlternateContent>
      </w:r>
      <w:r>
        <w:rPr>
          <w:rFonts w:ascii="Perpetua Titling MT" w:hAnsi="Perpetua Titling MT"/>
          <w:noProof/>
          <w:color w:val="4F458D"/>
          <w:sz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BB65F1" wp14:editId="6F42AD42">
                <wp:simplePos x="0" y="0"/>
                <wp:positionH relativeFrom="column">
                  <wp:posOffset>2476500</wp:posOffset>
                </wp:positionH>
                <wp:positionV relativeFrom="paragraph">
                  <wp:posOffset>81915</wp:posOffset>
                </wp:positionV>
                <wp:extent cx="279400" cy="279400"/>
                <wp:effectExtent l="0" t="0" r="254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64635" id="Rectangle 16" o:spid="_x0000_s1026" style="position:absolute;margin-left:195pt;margin-top:6.45pt;width:22pt;height:2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6MDmgIAAJ4FAAAOAAAAZHJzL2Uyb0RvYy54bWysVFFPGzEMfp+0/xDlfdy1KjBOXFFVxDQJ&#10;AaJMPKe5pBcpF2dJ2mv36+ck14MB2sO0PqR2bH+Ov7N9ebXvNNkJ5xWYmk5OSkqE4dAos6npj6eb&#10;L18p8YGZhmkwoqYH4enV/POny95WYgot6EY4giDGV72taRuCrYrC81Z0zJ+AFQaNElzHAqpuUzSO&#10;9Yje6WJalmdFD66xDrjwHm+vs5HOE76Ugod7Kb0IRNcU3xbS6dK5jmcxv2TVxjHbKj48g/3DKzqm&#10;DCYdoa5ZYGTr1DuoTnEHHmQ44dAVIKXiItWA1UzKN9WsWmZFqgXJ8Xakyf8/WH63e3BENfjtzigx&#10;rMNv9IisMbPRguAdEtRbX6Hfyj64QfMoxmr30nXxH+sg+0TqYSRV7APheDk9v5iVSD1H0yAjSvES&#10;bJ0P3wR0JAo1dZg9Ucl2tz5k16NLzGXgRmmN96zSJp4etGriXVLcZr3UjuxY/ODleblM3xjT/eEW&#10;Aa+Zb7Nfg1IsFL0iZBELziUmKRy0yOkehUSuYlHphalLxZiOcS5MmGRTyxqR0U9L/A3wY8SQDAEj&#10;ssTXj9gDQJyA99j5lYN/DBWpycfg8m8Py8FjRMoMJozBnTLgPgLQWNWQOfsfScrURJbW0Bywkxzk&#10;EfOW3ygk+Zb58MAczhS2AO6JcI+H1NDXFAaJkhbcr4/uoz+2Olop6XFGa+p/bpkTlOjvBofgYjKb&#10;xaFOyuz0fIqKe21Zv7aYbbcE7IoJbiTLkxj9gz6K0kH3jOtkEbOiiRmOuWvKgzsqy5B3By4kLhaL&#10;5IaDbFm4NSvLI3hkNbbX0/6ZOTs0dcBpuIPjPLPqTW9n3xhpYLENIFVq/BdeB75xCaTGGRZW3DKv&#10;9eT1slbnvwEAAP//AwBQSwMEFAAGAAgAAAAhADKROD/gAAAACQEAAA8AAABkcnMvZG93bnJldi54&#10;bWxMj81OwzAQhO9IvIO1lbhRu2mpkhCnQggEB4REaTk78TZJ658odtrw9iwnOO7MaPabYjNZw844&#10;hM47CYu5AIau9rpzjYTd5/NtCixE5bQy3qGEbwywKa+vCpVrf3EfeN7GhlGJC7mS0MbY55yHukWr&#10;wtz36Mg7+MGqSOfQcD2oC5VbwxMh1tyqztGHVvX42GJ92o5WgkmTfSpw8brrTk8v72/VcfzaH6W8&#10;mU0P98AiTvEvDL/4hA4lMVV+dDowI2GZCdoSyUgyYBRYLVckVBLu1hnwsuD/F5Q/AAAA//8DAFBL&#10;AQItABQABgAIAAAAIQC2gziS/gAAAOEBAAATAAAAAAAAAAAAAAAAAAAAAABbQ29udGVudF9UeXBl&#10;c10ueG1sUEsBAi0AFAAGAAgAAAAhADj9If/WAAAAlAEAAAsAAAAAAAAAAAAAAAAALwEAAF9yZWxz&#10;Ly5yZWxzUEsBAi0AFAAGAAgAAAAhAK2PowOaAgAAngUAAA4AAAAAAAAAAAAAAAAALgIAAGRycy9l&#10;Mm9Eb2MueG1sUEsBAi0AFAAGAAgAAAAhADKROD/gAAAACQEAAA8AAAAAAAAAAAAAAAAA9AQAAGRy&#10;cy9kb3ducmV2LnhtbFBLBQYAAAAABAAEAPMAAAABBgAAAAA=&#10;" filled="f" strokecolor="#0070c0" strokeweight="1pt">
                <v:stroke dashstyle="dash"/>
              </v:rect>
            </w:pict>
          </mc:Fallback>
        </mc:AlternateContent>
      </w:r>
      <w:r w:rsidR="00195EAF" w:rsidRPr="0080432E">
        <w:rPr>
          <w:rFonts w:ascii="Bell MT" w:hAnsi="Bell MT"/>
          <w:color w:val="1F4E79" w:themeColor="accent1" w:themeShade="80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 xml:space="preserve">                       </w:t>
      </w:r>
      <w:r w:rsidR="0080432E" w:rsidRPr="0080432E">
        <w:rPr>
          <w:rFonts w:ascii="Bell MT" w:hAnsi="Bell MT"/>
          <w:color w:val="1F4E79" w:themeColor="accent1" w:themeShade="80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ab/>
      </w:r>
      <w:r w:rsidR="00195EAF" w:rsidRPr="0080432E">
        <w:rPr>
          <w:rFonts w:ascii="Bell MT" w:hAnsi="Bell MT"/>
          <w:color w:val="2F5496" w:themeColor="accent5" w:themeShade="BF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 xml:space="preserve"> Required: </w:t>
      </w:r>
      <w:r w:rsidR="00195EAF" w:rsidRPr="0080432E">
        <w:rPr>
          <w:rFonts w:ascii="Bell MT" w:hAnsi="Bell MT"/>
          <w:color w:val="2F5496" w:themeColor="accent5" w:themeShade="BF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ab/>
      </w:r>
      <w:r w:rsidR="00195EAF" w:rsidRPr="0080432E">
        <w:rPr>
          <w:rFonts w:ascii="Bell MT" w:hAnsi="Bell MT"/>
          <w:color w:val="2F5496" w:themeColor="accent5" w:themeShade="BF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ab/>
      </w:r>
      <w:r w:rsidR="00195EAF" w:rsidRPr="0080432E">
        <w:rPr>
          <w:rFonts w:ascii="Bell MT" w:hAnsi="Bell MT"/>
          <w:color w:val="2F5496" w:themeColor="accent5" w:themeShade="BF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ab/>
      </w:r>
      <w:r w:rsidR="0080432E" w:rsidRPr="0080432E">
        <w:rPr>
          <w:rFonts w:ascii="Bell MT" w:hAnsi="Bell MT"/>
          <w:color w:val="2F5496" w:themeColor="accent5" w:themeShade="BF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 xml:space="preserve">    </w:t>
      </w:r>
      <w:r w:rsidR="00195EAF" w:rsidRPr="0080432E">
        <w:rPr>
          <w:rFonts w:ascii="Bell MT" w:hAnsi="Bell MT"/>
          <w:color w:val="2F5496" w:themeColor="accent5" w:themeShade="BF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ab/>
      </w:r>
      <w:r w:rsidR="00983911" w:rsidRPr="0080432E">
        <w:rPr>
          <w:rFonts w:ascii="Perpetua Titling MT" w:hAnsi="Perpetua Titling MT"/>
          <w:color w:val="2F5496" w:themeColor="accent5" w:themeShade="BF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>Bo</w:t>
      </w:r>
      <w:r w:rsidR="0080432E">
        <w:rPr>
          <w:rFonts w:ascii="Perpetua Titling MT" w:hAnsi="Perpetua Titling MT"/>
          <w:color w:val="2F5496" w:themeColor="accent5" w:themeShade="BF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>o</w:t>
      </w:r>
      <w:r w:rsidR="00983911" w:rsidRPr="0080432E">
        <w:rPr>
          <w:rFonts w:ascii="Perpetua Titling MT" w:hAnsi="Perpetua Titling MT"/>
          <w:color w:val="2F5496" w:themeColor="accent5" w:themeShade="BF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>ties</w:t>
      </w:r>
    </w:p>
    <w:p w:rsidR="00195EAF" w:rsidRDefault="0080432E" w:rsidP="00195EAF">
      <w:pPr>
        <w:rPr>
          <w:rFonts w:ascii="Bell MT" w:hAnsi="Bell MT"/>
          <w:color w:val="2F5496" w:themeColor="accent5" w:themeShade="BF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</w:pPr>
      <w:r w:rsidRPr="0080432E">
        <w:rPr>
          <w:rFonts w:ascii="Bell MT" w:hAnsi="Bell MT"/>
          <w:color w:val="2F5496" w:themeColor="accent5" w:themeShade="BF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 xml:space="preserve">              </w:t>
      </w:r>
      <w:r w:rsidR="00195EAF" w:rsidRPr="0080432E">
        <w:rPr>
          <w:rFonts w:ascii="Bell MT" w:hAnsi="Bell MT"/>
          <w:color w:val="2F5496" w:themeColor="accent5" w:themeShade="BF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 xml:space="preserve"> Change between cages:</w:t>
      </w:r>
    </w:p>
    <w:p w:rsidR="0080432E" w:rsidRPr="0080432E" w:rsidRDefault="00CE5ED4" w:rsidP="00195EAF">
      <w:pPr>
        <w:rPr>
          <w:rFonts w:ascii="Bell MT" w:hAnsi="Bell MT"/>
          <w:color w:val="2F5496" w:themeColor="accent5" w:themeShade="BF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</w:pPr>
      <w:r>
        <w:rPr>
          <w:rFonts w:ascii="Perpetua Titling MT" w:hAnsi="Perpetua Titling MT"/>
          <w:noProof/>
          <w:color w:val="2F5496" w:themeColor="accent5" w:themeShade="BF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64384" behindDoc="1" locked="0" layoutInCell="1" allowOverlap="1" wp14:anchorId="77C655E3" wp14:editId="0ED9D530">
            <wp:simplePos x="0" y="0"/>
            <wp:positionH relativeFrom="column">
              <wp:posOffset>1000112</wp:posOffset>
            </wp:positionH>
            <wp:positionV relativeFrom="paragraph">
              <wp:posOffset>381635</wp:posOffset>
            </wp:positionV>
            <wp:extent cx="1155700" cy="845634"/>
            <wp:effectExtent l="0" t="57150" r="44450" b="31115"/>
            <wp:wrapNone/>
            <wp:docPr id="9" name="Picture 9" descr="C:\Users\Carolina.Kowalczyk\Desktop\37-21-bouffant-cap-3-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.Kowalczyk\Desktop\37-21-bouffant-cap-3-1024x10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9" t="21111" r="7963" b="17778"/>
                    <a:stretch/>
                  </pic:blipFill>
                  <pic:spPr bwMode="auto">
                    <a:xfrm rot="19121466">
                      <a:off x="0" y="0"/>
                      <a:ext cx="1155700" cy="84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869" w:rsidRPr="0080432E" w:rsidRDefault="00667869" w:rsidP="00667869">
      <w:pPr>
        <w:rPr>
          <w:rFonts w:ascii="Perpetua Titling MT" w:hAnsi="Perpetua Titling MT"/>
          <w:color w:val="1F4E79" w:themeColor="accent1" w:themeShade="80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</w:pPr>
    </w:p>
    <w:p w:rsidR="00195EAF" w:rsidRPr="0080432E" w:rsidRDefault="00CE5ED4" w:rsidP="0080432E">
      <w:pPr>
        <w:ind w:left="1440" w:firstLine="720"/>
        <w:rPr>
          <w:rFonts w:ascii="Bell MT" w:hAnsi="Bell MT"/>
          <w:color w:val="C45911" w:themeColor="accent2" w:themeShade="BF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</w:pPr>
      <w:r>
        <w:rPr>
          <w:rFonts w:ascii="Perpetua Titling MT" w:hAnsi="Perpetua Titling MT"/>
          <w:noProof/>
          <w:color w:val="4F458D"/>
          <w:sz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5C935B" wp14:editId="388DDBCE">
                <wp:simplePos x="0" y="0"/>
                <wp:positionH relativeFrom="column">
                  <wp:posOffset>4864100</wp:posOffset>
                </wp:positionH>
                <wp:positionV relativeFrom="paragraph">
                  <wp:posOffset>76835</wp:posOffset>
                </wp:positionV>
                <wp:extent cx="279400" cy="279400"/>
                <wp:effectExtent l="0" t="0" r="254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B09AA" id="Rectangle 18" o:spid="_x0000_s1026" style="position:absolute;margin-left:383pt;margin-top:6.05pt;width:22pt;height:2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+3oAIAAMUFAAAOAAAAZHJzL2Uyb0RvYy54bWysVN9P2zAQfp+0/8Hy+0halTEiUlSBmCYx&#10;qICJZ+PYTSTb59lu0+6v39lOQ2HVHqa9OPb9+O7uy91dXG61IhvhfAemppOTkhJhODSdWdX0x9PN&#10;py+U+MBMwxQYUdOd8PRy/vHDRW8rMYUWVCMcQRDjq97WtA3BVkXheSs08ydghUGlBKdZwKdbFY1j&#10;PaJrVUzL8nPRg2usAy68R+l1VtJ5wpdS8HAvpReBqJpibiGdLp0v8SzmF6xaOWbbjg9psH/IQrPO&#10;YNAR6poFRtau+wNKd9yBBxlOOOgCpOy4SDVgNZPyXTWPLbMi1YLkeDvS5P8fLL/bLB3pGvx3+KcM&#10;0/iPHpA1ZlZKEJQhQb31Fdo92qUbXh6vsdqtdDp+sQ6yTaTuRlLFNhCOwunZ+axE6jmqhjuiFK/O&#10;1vnwVYAm8VJTh9ETlWxz60M23ZvEWAZuOqVQzipl4ulBdU2UpUdsHHGlHNkw/OWMc2HCNOGptf4O&#10;TZafnZaYUwZPvRZdUlZv0GLca+bb7NTgbfCJkYvIS2Yi3cJOiZzVg5BIaaw9BR4DHOY0yaqWNSKL&#10;Y0bHU1IGASOyxCJH7AHgWL2TIcvBPrqKNAujc/m3xDIto0eKDCaMzroz4I4BqDBGzvZ7kjI1kaUX&#10;aHbYcA7yJHrLbzok+Zb5sGQORw87BddJuMdDKuhrCsONkhbcr2PyaI8TgVpKehzlmvqfa+YEJeqb&#10;wVk5n8xmcfbTY3Z6NsWHO9S8HGrMWl8Bts4EF5fl6Rrtg9pfpQP9jFtnEaOiihmOsWvKg9s/rkJe&#10;Mbi3uFgskhnOu2Xh1jxaHsEjq7G9nrbPzNmh9wMOzR3sx55V70Yg20ZPA4t1ANml+XjldeAbd0Xq&#10;5WGvxWV0+E5Wr9t3/hsAAP//AwBQSwMEFAAGAAgAAAAhAIyas2ndAAAACQEAAA8AAABkcnMvZG93&#10;bnJldi54bWxMj8FOwzAQRO9I/QdrkXqjTiIIJcSpqkpIPSFawt2Nt4lpvI5it03/nuUEx50Zzb4p&#10;V5PrxQXHYD0pSBcJCKTGG0utgvrz7WEJIkRNRveeUMENA6yq2V2pC+OvtMPLPraCSygUWkEX41BI&#10;GZoOnQ4LPyCxd/Sj05HPsZVm1Fcud73MkiSXTlviD50ecNNhc9qfnQJ7DOvTd23qj1326L7sO91e&#10;tqTU/H5av4KIOMW/MPziMzpUzHTwZzJB9Aqe85y3RDayFAQHlmnCwkHBU56CrEr5f0H1AwAA//8D&#10;AFBLAQItABQABgAIAAAAIQC2gziS/gAAAOEBAAATAAAAAAAAAAAAAAAAAAAAAABbQ29udGVudF9U&#10;eXBlc10ueG1sUEsBAi0AFAAGAAgAAAAhADj9If/WAAAAlAEAAAsAAAAAAAAAAAAAAAAALwEAAF9y&#10;ZWxzLy5yZWxzUEsBAi0AFAAGAAgAAAAhAE3Zn7egAgAAxQUAAA4AAAAAAAAAAAAAAAAALgIAAGRy&#10;cy9lMm9Eb2MueG1sUEsBAi0AFAAGAAgAAAAhAIyas2ndAAAACQEAAA8AAAAAAAAAAAAAAAAA+gQA&#10;AGRycy9kb3ducmV2LnhtbFBLBQYAAAAABAAEAPMAAAAEBgAAAAA=&#10;" filled="f" strokecolor="#c45911 [2405]" strokeweight="1pt">
                <v:stroke dashstyle="dash"/>
              </v:rect>
            </w:pict>
          </mc:Fallback>
        </mc:AlternateContent>
      </w:r>
      <w:r w:rsidR="0080432E">
        <w:rPr>
          <w:rFonts w:ascii="Perpetua Titling MT" w:hAnsi="Perpetua Titling MT"/>
          <w:color w:val="C45911" w:themeColor="accent2" w:themeShade="BF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 xml:space="preserve">   </w:t>
      </w:r>
      <w:r w:rsidR="00983911" w:rsidRPr="0080432E">
        <w:rPr>
          <w:rFonts w:ascii="Perpetua Titling MT" w:hAnsi="Perpetua Titling MT"/>
          <w:color w:val="C45911" w:themeColor="accent2" w:themeShade="BF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>Bouffant</w:t>
      </w:r>
      <w:r w:rsidR="00195EAF" w:rsidRPr="0080432E">
        <w:rPr>
          <w:rFonts w:ascii="Perpetua Titling MT" w:hAnsi="Perpetua Titling MT"/>
          <w:color w:val="C45911" w:themeColor="accent2" w:themeShade="BF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 xml:space="preserve"> </w:t>
      </w:r>
      <w:r w:rsidR="00195EAF" w:rsidRPr="0080432E">
        <w:rPr>
          <w:rFonts w:ascii="Perpetua Titling MT" w:hAnsi="Perpetua Titling MT"/>
          <w:color w:val="C45911" w:themeColor="accent2" w:themeShade="BF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ab/>
      </w:r>
      <w:r w:rsidR="0080432E" w:rsidRPr="0080432E">
        <w:rPr>
          <w:rFonts w:ascii="Perpetua Titling MT" w:hAnsi="Perpetua Titling MT"/>
          <w:color w:val="C45911" w:themeColor="accent2" w:themeShade="BF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 xml:space="preserve">  </w:t>
      </w:r>
      <w:r w:rsidR="00195EAF" w:rsidRPr="0080432E">
        <w:rPr>
          <w:rFonts w:ascii="Bell MT" w:hAnsi="Bell MT"/>
          <w:color w:val="C45911" w:themeColor="accent2" w:themeShade="BF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>Required:</w:t>
      </w:r>
    </w:p>
    <w:p w:rsidR="00667869" w:rsidRPr="0080432E" w:rsidRDefault="00CE5ED4" w:rsidP="0080432E">
      <w:pPr>
        <w:rPr>
          <w:rFonts w:ascii="Perpetua Titling MT" w:hAnsi="Perpetua Titling MT"/>
          <w:color w:val="C45911" w:themeColor="accent2" w:themeShade="BF"/>
          <w:sz w:val="44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</w:pPr>
      <w:bookmarkStart w:id="0" w:name="_GoBack"/>
      <w:r>
        <w:rPr>
          <w:rFonts w:ascii="Perpetua Titling MT" w:hAnsi="Perpetua Titling MT"/>
          <w:noProof/>
          <w:color w:val="4F458D"/>
          <w:sz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5E8933" wp14:editId="16C20B9F">
                <wp:simplePos x="0" y="0"/>
                <wp:positionH relativeFrom="column">
                  <wp:posOffset>5219700</wp:posOffset>
                </wp:positionH>
                <wp:positionV relativeFrom="paragraph">
                  <wp:posOffset>6985</wp:posOffset>
                </wp:positionV>
                <wp:extent cx="279400" cy="279400"/>
                <wp:effectExtent l="0" t="0" r="254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D2509" id="Rectangle 19" o:spid="_x0000_s1026" style="position:absolute;margin-left:411pt;margin-top:.55pt;width:22pt;height:2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N+zoQIAAMUFAAAOAAAAZHJzL2Uyb0RvYy54bWysVN9P2zAQfp+0/8Hy+0halTEiUlSBmCYx&#10;qICJZ+PYTSTb59lu0+6v39lOQ2HVHqa9OPb9+O7uy91dXG61IhvhfAemppOTkhJhODSdWdX0x9PN&#10;py+U+MBMwxQYUdOd8PRy/vHDRW8rMYUWVCMcQRDjq97WtA3BVkXheSs08ydghUGlBKdZwKdbFY1j&#10;PaJrVUzL8nPRg2usAy68R+l1VtJ5wpdS8HAvpReBqJpibiGdLp0v8SzmF6xaOWbbjg9psH/IQrPO&#10;YNAR6poFRtau+wNKd9yBBxlOOOgCpOy4SDVgNZPyXTWPLbMi1YLkeDvS5P8fLL/bLB3pGvx355QY&#10;pvEfPSBrzKyUIChDgnrrK7R7tEs3vDxeY7Vb6XT8Yh1km0jdjaSKbSAchdOz81mJ1HNUDXdEKV6d&#10;rfPhqwBN4qWmDqMnKtnm1odsujeJsQzcdEqhnFXKxNOD6pooS4/YOOJKObJh+MsZ58KEacJTa/0d&#10;miw/Oy0xpwyeei26pKzeoMW418y32anB2+ATIxeRl8xEuoWdEjmrByGR0lh7CjwGOMxpklUta0QW&#10;x4yOp6QMAkZkiUWO2APAsXonQ5aDfXQVaRZG5/JviWVaRo8UGUwYnXVnwB0DUGGMnO33JGVqIksv&#10;0Oyw4RzkSfSW33RI8i3zYckcjh52Cq6TcI+HVNDXFIYbJS24X8fk0R4nArWU9DjKNfU/18wJStQ3&#10;g7NyPpnN4uynx+z0bIoPd6h5OdSYtb4CbJ0JLi7L0zXaB7W/Sgf6GbfOIkZFFTMcY9eUB7d/XIW8&#10;YnBvcbFYJDOcd8vCrXm0PIJHVmN7PW2fmbND7wccmjvYjz2r3o1Ato2eBhbrALJL8/HK68A37orU&#10;y8Nei8vo8J2sXrfv/DcAAAD//wMAUEsDBBQABgAIAAAAIQB3qAwt3AAAAAgBAAAPAAAAZHJzL2Rv&#10;d25yZXYueG1sTI/BTsMwEETvSPyDtZW4USdRiUKIU1VISJwQLeHuxtvEbbyOYrdN/57lBMfRW82+&#10;qdazG8QFp2A9KUiXCQik1htLnYLm6+2xABGiJqMHT6jghgHW9f1dpUvjr7TFyy52gksolFpBH+NY&#10;ShnaHp0OSz8iMTv4yenIceqkmfSVy90gsyTJpdOW+EOvR3ztsT3tzk6BPYTN6diY5nObrdy3/aDb&#10;8zsp9bCYNy8gIs7x7xh+9Vkdanba+zOZIAYFRZbxlsggBcG8yHPOewWrpxRkXcn/A+ofAAAA//8D&#10;AFBLAQItABQABgAIAAAAIQC2gziS/gAAAOEBAAATAAAAAAAAAAAAAAAAAAAAAABbQ29udGVudF9U&#10;eXBlc10ueG1sUEsBAi0AFAAGAAgAAAAhADj9If/WAAAAlAEAAAsAAAAAAAAAAAAAAAAALwEAAF9y&#10;ZWxzLy5yZWxzUEsBAi0AFAAGAAgAAAAhAPj437OhAgAAxQUAAA4AAAAAAAAAAAAAAAAALgIAAGRy&#10;cy9lMm9Eb2MueG1sUEsBAi0AFAAGAAgAAAAhAHeoDC3cAAAACAEAAA8AAAAAAAAAAAAAAAAA+wQA&#10;AGRycy9kb3ducmV2LnhtbFBLBQYAAAAABAAEAPMAAAAEBgAAAAA=&#10;" filled="f" strokecolor="#c45911 [2405]" strokeweight="1pt">
                <v:stroke dashstyle="dash"/>
              </v:rect>
            </w:pict>
          </mc:Fallback>
        </mc:AlternateContent>
      </w:r>
      <w:bookmarkEnd w:id="0"/>
      <w:r w:rsidR="0080432E" w:rsidRPr="0080432E">
        <w:rPr>
          <w:rFonts w:ascii="Bell MT" w:hAnsi="Bell MT"/>
          <w:color w:val="C45911" w:themeColor="accent2" w:themeShade="BF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 xml:space="preserve">                                                  </w:t>
      </w:r>
      <w:r w:rsidR="0080432E">
        <w:rPr>
          <w:rFonts w:ascii="Bell MT" w:hAnsi="Bell MT"/>
          <w:color w:val="C45911" w:themeColor="accent2" w:themeShade="BF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 xml:space="preserve">  </w:t>
      </w:r>
      <w:r w:rsidR="00195EAF" w:rsidRPr="0080432E">
        <w:rPr>
          <w:rFonts w:ascii="Bell MT" w:hAnsi="Bell MT"/>
          <w:color w:val="C45911" w:themeColor="accent2" w:themeShade="BF"/>
          <w:sz w:val="36"/>
          <w14:textOutline w14:w="3175" w14:cap="rnd" w14:cmpd="sng" w14:algn="ctr">
            <w14:solidFill>
              <w14:schemeClr w14:val="tx1">
                <w14:alpha w14:val="70000"/>
              </w14:schemeClr>
            </w14:solidFill>
            <w14:prstDash w14:val="solid"/>
            <w14:bevel/>
          </w14:textOutline>
        </w:rPr>
        <w:t>Change between cages:</w:t>
      </w:r>
    </w:p>
    <w:sectPr w:rsidR="00667869" w:rsidRPr="0080432E" w:rsidSect="00195EA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779BD"/>
    <w:multiLevelType w:val="hybridMultilevel"/>
    <w:tmpl w:val="5EDC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11"/>
    <w:rsid w:val="00195EAF"/>
    <w:rsid w:val="00327000"/>
    <w:rsid w:val="005177FD"/>
    <w:rsid w:val="00667869"/>
    <w:rsid w:val="00733FE6"/>
    <w:rsid w:val="0080432E"/>
    <w:rsid w:val="00983911"/>
    <w:rsid w:val="00CE5ED4"/>
    <w:rsid w:val="00CE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52FEE3-D4EE-4F78-9D39-17BD082C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0224-98C8-4998-832D-C0F1D7B9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CA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Kowalczyk</dc:creator>
  <cp:keywords/>
  <dc:description/>
  <cp:lastModifiedBy>Carolina Kowalczyk</cp:lastModifiedBy>
  <cp:revision>5</cp:revision>
  <dcterms:created xsi:type="dcterms:W3CDTF">2016-03-17T23:00:00Z</dcterms:created>
  <dcterms:modified xsi:type="dcterms:W3CDTF">2016-03-29T17:34:00Z</dcterms:modified>
</cp:coreProperties>
</file>